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5E714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государственные гражданские должности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</w:t>
      </w:r>
      <w:r w:rsidR="00985116">
        <w:rPr>
          <w:rFonts w:ascii="Times New Roman" w:hAnsi="Times New Roman" w:cs="Times New Roman"/>
          <w:b/>
          <w:sz w:val="18"/>
          <w:szCs w:val="18"/>
        </w:rPr>
        <w:t>Комитете по архитектуре и градостроительству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985116">
        <w:rPr>
          <w:rFonts w:ascii="Times New Roman" w:hAnsi="Times New Roman" w:cs="Times New Roman"/>
          <w:b/>
          <w:sz w:val="18"/>
          <w:szCs w:val="18"/>
        </w:rPr>
        <w:t xml:space="preserve">20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985116">
        <w:rPr>
          <w:rFonts w:ascii="Times New Roman" w:hAnsi="Times New Roman" w:cs="Times New Roman"/>
          <w:b/>
          <w:sz w:val="18"/>
          <w:szCs w:val="18"/>
        </w:rPr>
        <w:t>20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85116">
        <w:rPr>
          <w:rFonts w:ascii="Times New Roman" w:hAnsi="Times New Roman" w:cs="Times New Roman"/>
          <w:b/>
          <w:sz w:val="18"/>
          <w:szCs w:val="18"/>
        </w:rPr>
        <w:t>Комитета по архитектуре и градостроительству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568"/>
        <w:gridCol w:w="1235"/>
        <w:gridCol w:w="1473"/>
        <w:gridCol w:w="851"/>
        <w:gridCol w:w="992"/>
        <w:gridCol w:w="1276"/>
        <w:gridCol w:w="992"/>
        <w:gridCol w:w="937"/>
        <w:gridCol w:w="1599"/>
        <w:gridCol w:w="1236"/>
        <w:gridCol w:w="1898"/>
      </w:tblGrid>
      <w:tr w:rsidR="00E85AEC" w:rsidRPr="00F51536" w:rsidTr="00844088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51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99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36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44088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59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844088">
        <w:trPr>
          <w:trHeight w:val="1003"/>
          <w:jc w:val="center"/>
        </w:trPr>
        <w:tc>
          <w:tcPr>
            <w:tcW w:w="425" w:type="dxa"/>
            <w:vMerge w:val="restart"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</w:tcPr>
          <w:p w:rsidR="008A5EE9" w:rsidRPr="00F51536" w:rsidRDefault="00985116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аев М.Н.</w:t>
            </w:r>
          </w:p>
        </w:tc>
        <w:tc>
          <w:tcPr>
            <w:tcW w:w="1568" w:type="dxa"/>
            <w:vMerge w:val="restart"/>
          </w:tcPr>
          <w:p w:rsidR="008A5EE9" w:rsidRPr="004325D9" w:rsidRDefault="00985116" w:rsidP="00985116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EE9" w:rsidRPr="004325D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я – начальник отдела контроля за соблюдением законодательства в градостроительной деятельности</w:t>
            </w:r>
          </w:p>
        </w:tc>
        <w:tc>
          <w:tcPr>
            <w:tcW w:w="1235" w:type="dxa"/>
          </w:tcPr>
          <w:p w:rsidR="008A5EE9" w:rsidRPr="00C979A0" w:rsidRDefault="00C979A0" w:rsidP="009851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.</w:t>
            </w:r>
          </w:p>
        </w:tc>
        <w:tc>
          <w:tcPr>
            <w:tcW w:w="1473" w:type="dxa"/>
          </w:tcPr>
          <w:p w:rsidR="008A5EE9" w:rsidRPr="00AC1DA4" w:rsidRDefault="00AC1DA4" w:rsidP="009851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A5EE9" w:rsidRPr="007F033A" w:rsidRDefault="00AC1D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:rsidR="008A5EE9" w:rsidRPr="007F033A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8A5EE9" w:rsidRPr="00F51536" w:rsidRDefault="00AC1D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116" w:rsidRPr="00985116" w:rsidRDefault="00985116" w:rsidP="009851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1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EE9" w:rsidRPr="00F51536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28D" w:rsidRPr="00F51536" w:rsidRDefault="00985116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37" w:type="dxa"/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9851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A5EE9" w:rsidRPr="003B617E" w:rsidRDefault="00985116" w:rsidP="00FF72E0">
            <w:pPr>
              <w:pStyle w:val="1"/>
              <w:spacing w:before="227" w:beforeAutospacing="0" w:after="113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8A5EE9" w:rsidRPr="00F51536" w:rsidRDefault="00395FB2" w:rsidP="0043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81 425,06</w:t>
            </w:r>
          </w:p>
        </w:tc>
        <w:tc>
          <w:tcPr>
            <w:tcW w:w="1898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844088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A343E8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3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44088" w:rsidP="0084408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5EE9" w:rsidRPr="00844088" w:rsidRDefault="00844088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44088" w:rsidRPr="00844088" w:rsidRDefault="00844088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4088" w:rsidRPr="00844088" w:rsidRDefault="00844088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4088" w:rsidRDefault="00844088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араж</w:t>
            </w:r>
          </w:p>
          <w:p w:rsidR="00844088" w:rsidRDefault="00844088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</w:t>
            </w:r>
          </w:p>
          <w:p w:rsidR="00C979A0" w:rsidRDefault="00C979A0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.</w:t>
            </w:r>
          </w:p>
          <w:p w:rsidR="00C979A0" w:rsidRDefault="00C979A0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.</w:t>
            </w:r>
          </w:p>
          <w:p w:rsidR="00C979A0" w:rsidRDefault="00C979A0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.</w:t>
            </w:r>
          </w:p>
          <w:p w:rsidR="00C979A0" w:rsidRPr="00844088" w:rsidRDefault="00C979A0" w:rsidP="008440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.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5EE9" w:rsidRPr="0084408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4088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4088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C979A0" w:rsidRPr="00844088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  <w:p w:rsidR="008A5EE9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  <w:p w:rsidR="00844088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979A0" w:rsidRPr="00844088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5EE9" w:rsidRPr="0084408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088" w:rsidRP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088" w:rsidRDefault="00844088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9A0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9A0" w:rsidRDefault="00C979A0" w:rsidP="00C979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9A0" w:rsidRDefault="00C979A0" w:rsidP="00C979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9A0" w:rsidRPr="00844088" w:rsidRDefault="00C979A0" w:rsidP="00C979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C979A0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C979A0" w:rsidP="005112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C979A0" w:rsidP="00CE02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C979A0" w:rsidRDefault="00395FB2" w:rsidP="00395F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79A0">
              <w:rPr>
                <w:rFonts w:ascii="Times New Roman" w:hAnsi="Times New Roman" w:cs="Times New Roman"/>
                <w:bCs/>
                <w:sz w:val="16"/>
                <w:szCs w:val="16"/>
              </w:rPr>
              <w:t>Hyundai</w:t>
            </w:r>
            <w:r w:rsidRPr="00C979A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79A0">
              <w:rPr>
                <w:rFonts w:ascii="Times New Roman" w:hAnsi="Times New Roman" w:cs="Times New Roman"/>
                <w:bCs/>
                <w:sz w:val="16"/>
                <w:szCs w:val="16"/>
              </w:rPr>
              <w:t>Solari</w:t>
            </w:r>
            <w:r w:rsidR="00CB22F2" w:rsidRPr="00C979A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</w:p>
          <w:p w:rsidR="00CB22F2" w:rsidRPr="00844088" w:rsidRDefault="00CB22F2" w:rsidP="00395F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79A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16</w:t>
            </w:r>
            <w:r w:rsidRPr="00C979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</w:t>
            </w:r>
            <w:r w:rsidRPr="008440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44088" w:rsidP="009C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1 040 493,83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844088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568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016190" w:rsidP="001C6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016190" w:rsidP="001C6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844088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5EE9" w:rsidRPr="00844088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01619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19,0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6190" w:rsidRDefault="00016190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  <w:bookmarkStart w:id="0" w:name="_GoBack"/>
      <w:bookmarkEnd w:id="0"/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D1" w:rsidRDefault="001077D1" w:rsidP="007F033A">
      <w:pPr>
        <w:spacing w:after="0" w:line="240" w:lineRule="auto"/>
      </w:pPr>
      <w:r>
        <w:separator/>
      </w:r>
    </w:p>
  </w:endnote>
  <w:endnote w:type="continuationSeparator" w:id="0">
    <w:p w:rsidR="001077D1" w:rsidRDefault="001077D1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D1" w:rsidRDefault="001077D1" w:rsidP="007F033A">
      <w:pPr>
        <w:spacing w:after="0" w:line="240" w:lineRule="auto"/>
      </w:pPr>
      <w:r>
        <w:separator/>
      </w:r>
    </w:p>
  </w:footnote>
  <w:footnote w:type="continuationSeparator" w:id="0">
    <w:p w:rsidR="001077D1" w:rsidRDefault="001077D1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10DDB"/>
    <w:rsid w:val="00014211"/>
    <w:rsid w:val="00016190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E2F5F"/>
    <w:rsid w:val="000F090F"/>
    <w:rsid w:val="000F1F22"/>
    <w:rsid w:val="000F72A7"/>
    <w:rsid w:val="0010233C"/>
    <w:rsid w:val="00104442"/>
    <w:rsid w:val="001077D1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68A1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4C06"/>
    <w:rsid w:val="00355B93"/>
    <w:rsid w:val="00357EF9"/>
    <w:rsid w:val="00376A51"/>
    <w:rsid w:val="003822B1"/>
    <w:rsid w:val="00390F6C"/>
    <w:rsid w:val="00392C20"/>
    <w:rsid w:val="00395FB2"/>
    <w:rsid w:val="003B33A3"/>
    <w:rsid w:val="003B54B8"/>
    <w:rsid w:val="003B617E"/>
    <w:rsid w:val="003C2415"/>
    <w:rsid w:val="003C5ECD"/>
    <w:rsid w:val="003C6EA2"/>
    <w:rsid w:val="003E3869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538"/>
    <w:rsid w:val="00421F64"/>
    <w:rsid w:val="00423437"/>
    <w:rsid w:val="0042718C"/>
    <w:rsid w:val="004325D9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18D2"/>
    <w:rsid w:val="004D3752"/>
    <w:rsid w:val="004E4D4D"/>
    <w:rsid w:val="004E5FD0"/>
    <w:rsid w:val="004E737B"/>
    <w:rsid w:val="004F4D0D"/>
    <w:rsid w:val="004F5A32"/>
    <w:rsid w:val="00500EE7"/>
    <w:rsid w:val="00501ED5"/>
    <w:rsid w:val="00505A4D"/>
    <w:rsid w:val="00511067"/>
    <w:rsid w:val="0051128D"/>
    <w:rsid w:val="0051668B"/>
    <w:rsid w:val="00522D0E"/>
    <w:rsid w:val="00541DCC"/>
    <w:rsid w:val="00553FB0"/>
    <w:rsid w:val="005567B1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14002"/>
    <w:rsid w:val="00642BD7"/>
    <w:rsid w:val="0064445A"/>
    <w:rsid w:val="0065261F"/>
    <w:rsid w:val="006577EC"/>
    <w:rsid w:val="00662639"/>
    <w:rsid w:val="006655CC"/>
    <w:rsid w:val="00673AAB"/>
    <w:rsid w:val="00673D6C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51A2"/>
    <w:rsid w:val="00747280"/>
    <w:rsid w:val="00773EE9"/>
    <w:rsid w:val="007758CA"/>
    <w:rsid w:val="007763F7"/>
    <w:rsid w:val="0077799E"/>
    <w:rsid w:val="007805D9"/>
    <w:rsid w:val="00781896"/>
    <w:rsid w:val="00784010"/>
    <w:rsid w:val="007961B8"/>
    <w:rsid w:val="007A33B7"/>
    <w:rsid w:val="007A6501"/>
    <w:rsid w:val="007C16B8"/>
    <w:rsid w:val="007C4A8E"/>
    <w:rsid w:val="007C4DA5"/>
    <w:rsid w:val="007C6043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4088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A5EE9"/>
    <w:rsid w:val="008B0B03"/>
    <w:rsid w:val="008C4F85"/>
    <w:rsid w:val="008E1FD5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85116"/>
    <w:rsid w:val="00990A11"/>
    <w:rsid w:val="009913D7"/>
    <w:rsid w:val="009A1E99"/>
    <w:rsid w:val="009A3256"/>
    <w:rsid w:val="009B2FF7"/>
    <w:rsid w:val="009B737A"/>
    <w:rsid w:val="009C1144"/>
    <w:rsid w:val="009C36DE"/>
    <w:rsid w:val="009C5763"/>
    <w:rsid w:val="009C699F"/>
    <w:rsid w:val="009C6B4B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343E8"/>
    <w:rsid w:val="00A41BEB"/>
    <w:rsid w:val="00A4549B"/>
    <w:rsid w:val="00A501AD"/>
    <w:rsid w:val="00A50EA8"/>
    <w:rsid w:val="00A561A9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1DA4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E6900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5EBC"/>
    <w:rsid w:val="00C86052"/>
    <w:rsid w:val="00C95DF0"/>
    <w:rsid w:val="00C979A0"/>
    <w:rsid w:val="00CB22F2"/>
    <w:rsid w:val="00CB2311"/>
    <w:rsid w:val="00CC278C"/>
    <w:rsid w:val="00CC54A8"/>
    <w:rsid w:val="00CC6B88"/>
    <w:rsid w:val="00CD36B7"/>
    <w:rsid w:val="00CD5A56"/>
    <w:rsid w:val="00CE50E2"/>
    <w:rsid w:val="00CF0E56"/>
    <w:rsid w:val="00CF1B0C"/>
    <w:rsid w:val="00D02C32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0B7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0370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1D40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D00C"/>
  <w15:docId w15:val="{14A03950-E814-4104-ADCB-9925DC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E1E-6053-492C-8B64-C38EE26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7T10:46:00Z</cp:lastPrinted>
  <dcterms:created xsi:type="dcterms:W3CDTF">2021-12-24T12:45:00Z</dcterms:created>
  <dcterms:modified xsi:type="dcterms:W3CDTF">2021-12-24T14:03:00Z</dcterms:modified>
</cp:coreProperties>
</file>